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6DF" w:rsidRPr="00E156DF" w:rsidRDefault="00E156DF" w:rsidP="00E156DF">
      <w:pPr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3F58" wp14:editId="50DDC206">
                <wp:simplePos x="0" y="0"/>
                <wp:positionH relativeFrom="column">
                  <wp:posOffset>-51435</wp:posOffset>
                </wp:positionH>
                <wp:positionV relativeFrom="paragraph">
                  <wp:posOffset>-618490</wp:posOffset>
                </wp:positionV>
                <wp:extent cx="6296025" cy="10001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00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6CF" w:rsidRPr="00E156DF" w:rsidRDefault="00E6138D" w:rsidP="009845EF">
                            <w:pPr>
                              <w:spacing w:after="1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การประกวด</w:t>
                            </w:r>
                            <w:r w:rsidR="00243221"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ปอร์ตโฆษณา</w:t>
                            </w:r>
                          </w:p>
                          <w:p w:rsidR="00E6138D" w:rsidRPr="00E156DF" w:rsidRDefault="00E6138D" w:rsidP="00E6138D">
                            <w:pPr>
                              <w:spacing w:after="1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ัวข้อ 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“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  <w:t>คอร์รัปชั่นที่ฉันรับรู้</w:t>
                            </w:r>
                            <w:r w:rsidR="00937FDE"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Corruption in My Perception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Pr="00E156D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4.05pt;margin-top:-48.7pt;width:495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" fillcolor="#7030a0" strokecolor="#7030a0" strokeweight="2pt">
                <v:textbox>
                  <w:txbxContent>
                    <w:p w:rsidR="00A446CF" w:rsidRPr="00E156DF" w:rsidRDefault="00E6138D" w:rsidP="009845EF">
                      <w:pPr>
                        <w:spacing w:after="12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</w:rPr>
                      </w:pP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การประกวด</w:t>
                      </w:r>
                      <w:r w:rsidR="00243221" w:rsidRPr="00E156DF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ปอร์ตโฆษณา</w:t>
                      </w:r>
                    </w:p>
                    <w:p w:rsidR="00E6138D" w:rsidRPr="00E156DF" w:rsidRDefault="00E6138D" w:rsidP="00E6138D">
                      <w:pPr>
                        <w:spacing w:after="12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ัวข้อ 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“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  <w:t>คอร์รัปชั่นที่ฉันรับรู้</w:t>
                      </w:r>
                      <w:r w:rsidR="00937FDE"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  <w:t>”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Corruption in My Perception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  <w:t>)</w:t>
                      </w:r>
                      <w:r w:rsidRPr="00E156DF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156DF" w:rsidRPr="00E156DF" w:rsidRDefault="00E156DF" w:rsidP="00E156DF">
      <w:pPr>
        <w:rPr>
          <w:rFonts w:asciiTheme="minorBidi" w:hAnsiTheme="minorBidi" w:cstheme="minorBidi"/>
          <w:sz w:val="32"/>
          <w:szCs w:val="32"/>
        </w:rPr>
      </w:pPr>
    </w:p>
    <w:p w:rsidR="00A446CF" w:rsidRPr="00E156DF" w:rsidRDefault="00A446CF" w:rsidP="00E156DF">
      <w:pPr>
        <w:ind w:hanging="90"/>
        <w:rPr>
          <w:rFonts w:asciiTheme="minorBidi" w:hAnsiTheme="minorBidi" w:cstheme="minorBidi"/>
          <w:color w:val="000000" w:themeColor="text1"/>
        </w:rPr>
      </w:pPr>
      <w:r w:rsidRPr="00E156DF">
        <w:rPr>
          <w:rFonts w:asciiTheme="minorBidi" w:hAnsiTheme="minorBidi" w:cstheme="minorBidi"/>
          <w:sz w:val="32"/>
          <w:szCs w:val="32"/>
          <w:cs/>
        </w:rPr>
        <w:t>ชื่อ – สกุล ผู้ส่งภาพถ่าย (นาย/นางสาว</w:t>
      </w:r>
      <w:r w:rsidRPr="00E156DF">
        <w:rPr>
          <w:rFonts w:asciiTheme="minorBidi" w:hAnsiTheme="minorBidi" w:cstheme="minorBidi"/>
          <w:sz w:val="32"/>
          <w:szCs w:val="32"/>
        </w:rPr>
        <w:t>) ______________________________________________________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</w:t>
      </w:r>
    </w:p>
    <w:p w:rsidR="00A446CF" w:rsidRPr="00E156DF" w:rsidRDefault="00A446CF" w:rsidP="00A446CF">
      <w:pPr>
        <w:pStyle w:val="NoSpacing"/>
        <w:ind w:hanging="90"/>
        <w:rPr>
          <w:rFonts w:asciiTheme="minorBidi" w:hAnsiTheme="minorBidi" w:cstheme="minorBidi"/>
          <w:sz w:val="32"/>
          <w:szCs w:val="32"/>
          <w:u w:val="single"/>
        </w:rPr>
      </w:pPr>
      <w:r w:rsidRPr="00E156DF">
        <w:rPr>
          <w:rFonts w:asciiTheme="minorBidi" w:hAnsiTheme="minorBidi" w:cstheme="minorBidi"/>
          <w:sz w:val="32"/>
          <w:szCs w:val="32"/>
          <w:cs/>
        </w:rPr>
        <w:t>ชื่อสถานศึกษา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                              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ระดับชั้น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</w:t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:rsidR="00A446CF" w:rsidRPr="00E156DF" w:rsidRDefault="00A446CF" w:rsidP="00A446CF">
      <w:pPr>
        <w:pStyle w:val="NoSpacing"/>
        <w:ind w:hanging="90"/>
        <w:rPr>
          <w:rFonts w:asciiTheme="minorBidi" w:hAnsiTheme="minorBidi" w:cstheme="minorBidi"/>
          <w:sz w:val="32"/>
          <w:szCs w:val="32"/>
          <w:u w:val="dotted"/>
        </w:rPr>
      </w:pPr>
      <w:r w:rsidRPr="00E156DF">
        <w:rPr>
          <w:rFonts w:asciiTheme="minorBidi" w:hAnsiTheme="minorBidi" w:cstheme="minorBidi"/>
          <w:sz w:val="32"/>
          <w:szCs w:val="32"/>
          <w:cs/>
        </w:rPr>
        <w:t>เลขที่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หมู่ที่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ถนน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   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ตำบล</w:t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color w:val="FFFFFF" w:themeColor="background1"/>
          <w:sz w:val="32"/>
          <w:szCs w:val="32"/>
          <w:u w:val="dotted"/>
        </w:rPr>
        <w:t xml:space="preserve">              </w:t>
      </w:r>
    </w:p>
    <w:p w:rsidR="00A446CF" w:rsidRPr="00E156DF" w:rsidRDefault="00A446CF" w:rsidP="00A446CF">
      <w:pPr>
        <w:pStyle w:val="NoSpacing"/>
        <w:ind w:hanging="90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</w:t>
      </w:r>
      <w:r w:rsidRPr="00E156DF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</w:t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</w:t>
      </w:r>
    </w:p>
    <w:p w:rsidR="00A446CF" w:rsidRPr="00E156DF" w:rsidRDefault="00A446CF" w:rsidP="00A446CF">
      <w:pPr>
        <w:pStyle w:val="NoSpacing"/>
        <w:ind w:hanging="90"/>
        <w:rPr>
          <w:rFonts w:asciiTheme="minorBidi" w:hAnsiTheme="minorBidi" w:cstheme="minorBidi"/>
          <w:sz w:val="32"/>
          <w:szCs w:val="32"/>
          <w:u w:val="single"/>
        </w:rPr>
      </w:pPr>
      <w:r w:rsidRPr="00E156DF">
        <w:rPr>
          <w:rFonts w:asciiTheme="minorBidi" w:hAnsiTheme="minorBidi" w:cstheme="minorBidi"/>
          <w:sz w:val="32"/>
          <w:szCs w:val="32"/>
        </w:rPr>
        <w:t>E-mail</w:t>
      </w:r>
      <w:r w:rsidRPr="00E156DF">
        <w:rPr>
          <w:rFonts w:asciiTheme="minorBidi" w:hAnsiTheme="minorBidi" w:cstheme="minorBidi"/>
          <w:sz w:val="32"/>
          <w:szCs w:val="32"/>
          <w:u w:val="single"/>
        </w:rPr>
        <w:tab/>
        <w:t xml:space="preserve">                                                    </w:t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E156DF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                                                          </w:t>
      </w:r>
    </w:p>
    <w:p w:rsidR="00A446CF" w:rsidRPr="00E156DF" w:rsidRDefault="00A446CF" w:rsidP="00A446CF">
      <w:pPr>
        <w:ind w:left="-142"/>
        <w:rPr>
          <w:rFonts w:asciiTheme="minorBidi" w:hAnsiTheme="minorBidi" w:cstheme="minorBidi"/>
          <w:b/>
          <w:bCs/>
          <w:sz w:val="16"/>
          <w:szCs w:val="16"/>
        </w:rPr>
      </w:pPr>
    </w:p>
    <w:p w:rsidR="00A446CF" w:rsidRPr="00E156DF" w:rsidRDefault="00A446CF" w:rsidP="00A446CF">
      <w:pPr>
        <w:ind w:left="-142"/>
        <w:rPr>
          <w:rFonts w:asciiTheme="minorBidi" w:hAnsiTheme="minorBidi" w:cstheme="minorBidi"/>
          <w:b/>
          <w:bCs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ชื่อสปอร์ตโฆษณา เรื่องที่</w:t>
      </w:r>
      <w:r w:rsidRPr="00E156DF">
        <w:rPr>
          <w:rFonts w:asciiTheme="minorBidi" w:hAnsiTheme="minorBidi" w:cstheme="minorBidi"/>
          <w:b/>
          <w:bCs/>
          <w:sz w:val="32"/>
          <w:szCs w:val="32"/>
        </w:rPr>
        <w:t xml:space="preserve"> 1 </w:t>
      </w:r>
      <w:r w:rsidRPr="00E156DF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</w:t>
      </w:r>
    </w:p>
    <w:p w:rsidR="00A446CF" w:rsidRPr="00E156DF" w:rsidRDefault="00A446CF" w:rsidP="00A446CF">
      <w:pPr>
        <w:ind w:left="-142"/>
        <w:rPr>
          <w:rFonts w:asciiTheme="minorBidi" w:hAnsiTheme="minorBidi" w:cstheme="minorBidi"/>
          <w:b/>
          <w:bCs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b/>
          <w:bCs/>
          <w:sz w:val="32"/>
          <w:szCs w:val="32"/>
          <w:u w:val="dotted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  <w:t xml:space="preserve">        </w:t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b/>
          <w:bCs/>
          <w:sz w:val="32"/>
          <w:szCs w:val="32"/>
          <w:u w:val="dotted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สถานที่ถ่ายทำ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sz w:val="32"/>
          <w:szCs w:val="32"/>
        </w:rPr>
        <w:tab/>
      </w:r>
    </w:p>
    <w:p w:rsidR="00A446CF" w:rsidRPr="00E156DF" w:rsidRDefault="00A446CF" w:rsidP="00E156DF">
      <w:pPr>
        <w:spacing w:after="120"/>
        <w:rPr>
          <w:rFonts w:asciiTheme="minorBidi" w:hAnsiTheme="minorBidi" w:cstheme="minorBidi"/>
          <w:sz w:val="18"/>
          <w:szCs w:val="18"/>
        </w:rPr>
      </w:pPr>
    </w:p>
    <w:p w:rsidR="00A446CF" w:rsidRPr="00E156DF" w:rsidRDefault="00A446CF" w:rsidP="00A446CF">
      <w:pPr>
        <w:ind w:left="-142"/>
        <w:rPr>
          <w:rFonts w:asciiTheme="minorBidi" w:hAnsiTheme="minorBidi" w:cstheme="minorBidi"/>
          <w:b/>
          <w:bCs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ชื่อสปอร์ตโฆษณา เรื่องที่</w:t>
      </w:r>
      <w:r w:rsidR="00E156D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E156DF" w:rsidRPr="00E156DF">
        <w:rPr>
          <w:rFonts w:asciiTheme="minorBidi" w:hAnsiTheme="minorBidi" w:cstheme="minorBidi"/>
          <w:b/>
          <w:bCs/>
          <w:sz w:val="32"/>
          <w:szCs w:val="32"/>
        </w:rPr>
        <w:t>2</w:t>
      </w:r>
      <w:r w:rsidR="00E156DF">
        <w:rPr>
          <w:rFonts w:asciiTheme="minorBidi" w:hAnsiTheme="minorBidi" w:cstheme="minorBidi"/>
          <w:sz w:val="32"/>
          <w:szCs w:val="32"/>
        </w:rPr>
        <w:t xml:space="preserve"> </w:t>
      </w:r>
      <w:r w:rsidRPr="00E156DF">
        <w:rPr>
          <w:rFonts w:asciiTheme="minorBidi" w:hAnsiTheme="minorBidi" w:cstheme="minorBidi"/>
          <w:sz w:val="32"/>
          <w:szCs w:val="32"/>
        </w:rPr>
        <w:t>…………</w:t>
      </w:r>
      <w:r w:rsidR="00E156DF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</w:t>
      </w:r>
    </w:p>
    <w:p w:rsidR="00A446CF" w:rsidRPr="00E156DF" w:rsidRDefault="00A446CF" w:rsidP="00A446CF">
      <w:pPr>
        <w:ind w:left="-142"/>
        <w:rPr>
          <w:rFonts w:asciiTheme="minorBidi" w:hAnsiTheme="minorBidi" w:cstheme="minorBidi"/>
          <w:b/>
          <w:bCs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b/>
          <w:bCs/>
          <w:sz w:val="32"/>
          <w:szCs w:val="32"/>
          <w:u w:val="dotted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  <w:t xml:space="preserve">        </w:t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b/>
          <w:bCs/>
          <w:sz w:val="32"/>
          <w:szCs w:val="32"/>
          <w:u w:val="dotted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ab/>
      </w:r>
    </w:p>
    <w:p w:rsidR="00A446CF" w:rsidRPr="00E156DF" w:rsidRDefault="00A446CF" w:rsidP="00A446CF">
      <w:pPr>
        <w:spacing w:after="120"/>
        <w:ind w:left="-142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sz w:val="32"/>
          <w:szCs w:val="32"/>
          <w:cs/>
        </w:rPr>
        <w:t>สถานที่ถ่ายทำ</w:t>
      </w:r>
      <w:r w:rsidRPr="00E156DF">
        <w:rPr>
          <w:rFonts w:asciiTheme="minorBidi" w:hAnsiTheme="minorBidi" w:cstheme="minorBidi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</w:t>
      </w:r>
      <w:r w:rsidRPr="00E156DF">
        <w:rPr>
          <w:rFonts w:asciiTheme="minorBidi" w:hAnsiTheme="minorBidi" w:cstheme="minorBidi"/>
          <w:sz w:val="32"/>
          <w:szCs w:val="32"/>
        </w:rPr>
        <w:tab/>
      </w:r>
    </w:p>
    <w:p w:rsidR="00E6138D" w:rsidRPr="00E156DF" w:rsidRDefault="00910293" w:rsidP="00910293">
      <w:pPr>
        <w:ind w:left="-142"/>
        <w:rPr>
          <w:rFonts w:asciiTheme="minorBidi" w:hAnsiTheme="minorBidi" w:cstheme="minorBidi"/>
          <w:sz w:val="32"/>
          <w:szCs w:val="32"/>
        </w:rPr>
      </w:pP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Pr="00E156DF">
        <w:rPr>
          <w:rFonts w:asciiTheme="minorBidi" w:hAnsiTheme="minorBidi" w:cstheme="minorBidi"/>
          <w:sz w:val="32"/>
          <w:szCs w:val="32"/>
        </w:rPr>
        <w:tab/>
      </w:r>
      <w:r w:rsidR="00A446CF" w:rsidRPr="00E156DF">
        <w:rPr>
          <w:rFonts w:asciiTheme="minorBidi" w:hAnsiTheme="minorBidi" w:cstheme="minorBidi"/>
          <w:sz w:val="32"/>
          <w:szCs w:val="32"/>
        </w:rPr>
        <w:tab/>
      </w:r>
      <w:r w:rsidR="00A446CF" w:rsidRPr="00E156DF">
        <w:rPr>
          <w:rFonts w:asciiTheme="minorBidi" w:hAnsiTheme="minorBidi" w:cstheme="minorBidi"/>
          <w:sz w:val="32"/>
          <w:szCs w:val="32"/>
        </w:rPr>
        <w:tab/>
      </w:r>
      <w:r w:rsidR="00A446CF" w:rsidRPr="00E156DF">
        <w:rPr>
          <w:rFonts w:asciiTheme="minorBidi" w:hAnsiTheme="minorBidi" w:cstheme="minorBidi"/>
          <w:sz w:val="32"/>
          <w:szCs w:val="32"/>
        </w:rPr>
        <w:tab/>
      </w:r>
    </w:p>
    <w:p w:rsidR="00E6138D" w:rsidRPr="00E156DF" w:rsidRDefault="00E6138D" w:rsidP="00E6138D">
      <w:pPr>
        <w:spacing w:after="120"/>
        <w:ind w:left="-142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ชื่อผู้</w:t>
      </w:r>
      <w:r w:rsidR="000066CB" w:rsidRPr="00E156DF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จัดทำ</w:t>
      </w:r>
      <w:r w:rsidR="00937FDE" w:rsidRPr="00E156DF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สปอร์ตโฆษณา</w:t>
      </w:r>
    </w:p>
    <w:p w:rsidR="00E6138D" w:rsidRPr="00E156DF" w:rsidRDefault="00E6138D" w:rsidP="00E6138D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E6138D" w:rsidRPr="00E156DF" w:rsidRDefault="00E6138D" w:rsidP="00E6138D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E6138D" w:rsidRPr="00E156DF" w:rsidRDefault="00E6138D" w:rsidP="00E6138D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E6138D" w:rsidRPr="00E156DF" w:rsidRDefault="00E6138D" w:rsidP="00E6138D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E6138D" w:rsidRPr="00E156DF" w:rsidRDefault="00E6138D" w:rsidP="00E6138D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D80BAE" w:rsidRPr="00E156DF" w:rsidRDefault="00E6138D" w:rsidP="00B87B85">
      <w:pPr>
        <w:pStyle w:val="ListParagraph"/>
        <w:numPr>
          <w:ilvl w:val="0"/>
          <w:numId w:val="3"/>
        </w:numPr>
        <w:spacing w:after="1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ชื่อ............................................นามสกุล...............................................รหัส</w:t>
      </w: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TH………………………</w:t>
      </w:r>
    </w:p>
    <w:p w:rsidR="00910293" w:rsidRPr="00E156DF" w:rsidRDefault="00910293" w:rsidP="00910293">
      <w:pPr>
        <w:spacing w:after="120"/>
        <w:ind w:left="218"/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156DF">
        <w:rPr>
          <w:rFonts w:asciiTheme="minorBidi" w:hAnsiTheme="minorBidi" w:cstheme="minorBidi"/>
          <w:color w:val="000000" w:themeColor="text1"/>
          <w:sz w:val="32"/>
          <w:szCs w:val="32"/>
        </w:rPr>
        <w:t>______________________________________________________</w:t>
      </w:r>
    </w:p>
    <w:sectPr w:rsidR="00910293" w:rsidRPr="00E156DF" w:rsidSect="00DB5B24"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FF" w:rsidRDefault="004637FF">
      <w:r>
        <w:separator/>
      </w:r>
    </w:p>
  </w:endnote>
  <w:endnote w:type="continuationSeparator" w:id="0">
    <w:p w:rsidR="004637FF" w:rsidRDefault="0046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D4" w:rsidRPr="000308A2" w:rsidRDefault="004637FF" w:rsidP="00DB12BB">
    <w:pPr>
      <w:pStyle w:val="Footer"/>
      <w:jc w:val="center"/>
      <w:rPr>
        <w:rFonts w:ascii="TH SarabunPSK" w:hAnsi="TH SarabunPSK" w:cs="TH SarabunPSK"/>
      </w:rPr>
    </w:pPr>
  </w:p>
  <w:p w:rsidR="001402D4" w:rsidRPr="000308A2" w:rsidRDefault="004637FF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FF" w:rsidRDefault="004637FF">
      <w:r>
        <w:separator/>
      </w:r>
    </w:p>
  </w:footnote>
  <w:footnote w:type="continuationSeparator" w:id="0">
    <w:p w:rsidR="004637FF" w:rsidRDefault="0046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4835345"/>
      <w:docPartObj>
        <w:docPartGallery w:val="Page Numbers (Top of Page)"/>
        <w:docPartUnique/>
      </w:docPartObj>
    </w:sdtPr>
    <w:sdtEndPr/>
    <w:sdtContent>
      <w:p w:rsidR="001402D4" w:rsidRPr="00C11E21" w:rsidRDefault="00523F12" w:rsidP="00C11E21">
        <w:pPr>
          <w:pStyle w:val="Header"/>
          <w:tabs>
            <w:tab w:val="clear" w:pos="4680"/>
            <w:tab w:val="center" w:pos="4678"/>
          </w:tabs>
          <w:ind w:left="360"/>
          <w:jc w:val="center"/>
          <w:rPr>
            <w:rFonts w:ascii="TH SarabunIT๙" w:hAnsi="TH SarabunIT๙" w:cs="TH SarabunIT๙"/>
          </w:rPr>
        </w:pPr>
        <w:r w:rsidRPr="00C11E21">
          <w:rPr>
            <w:rFonts w:ascii="TH SarabunIT๙" w:hAnsi="TH SarabunIT๙" w:cs="TH SarabunIT๙"/>
            <w:sz w:val="28"/>
            <w:szCs w:val="32"/>
          </w:rPr>
          <w:t xml:space="preserve">- </w:t>
        </w:r>
        <w:r w:rsidRPr="00C11E21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C11E21">
          <w:rPr>
            <w:rFonts w:ascii="TH SarabunIT๙" w:hAnsi="TH SarabunIT๙" w:cs="TH SarabunIT๙"/>
            <w:sz w:val="28"/>
            <w:szCs w:val="32"/>
          </w:rPr>
          <w:instrText xml:space="preserve"> PAGE   \* MERGEFORMAT </w:instrText>
        </w:r>
        <w:r w:rsidRPr="00C11E21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E156DF">
          <w:rPr>
            <w:rFonts w:ascii="TH SarabunIT๙" w:hAnsi="TH SarabunIT๙" w:cs="TH SarabunIT๙"/>
            <w:noProof/>
            <w:sz w:val="28"/>
            <w:szCs w:val="32"/>
          </w:rPr>
          <w:t>2</w:t>
        </w:r>
        <w:r w:rsidRPr="00C11E21">
          <w:rPr>
            <w:rFonts w:ascii="TH SarabunIT๙" w:hAnsi="TH SarabunIT๙" w:cs="TH SarabunIT๙"/>
            <w:sz w:val="28"/>
            <w:szCs w:val="32"/>
          </w:rPr>
          <w:fldChar w:fldCharType="end"/>
        </w:r>
        <w:r w:rsidRPr="00C11E21">
          <w:rPr>
            <w:rFonts w:ascii="TH SarabunIT๙" w:hAnsi="TH SarabunIT๙" w:cs="TH SarabunIT๙"/>
          </w:rPr>
          <w:t xml:space="preserve"> -</w:t>
        </w:r>
      </w:p>
    </w:sdtContent>
  </w:sdt>
  <w:p w:rsidR="001402D4" w:rsidRDefault="00463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93" w:rsidRPr="00127044" w:rsidRDefault="00230293" w:rsidP="00230293">
    <w:pPr>
      <w:pBdr>
        <w:bottom w:val="single" w:sz="4" w:space="1" w:color="auto"/>
      </w:pBdr>
      <w:jc w:val="right"/>
      <w:rPr>
        <w:rFonts w:asciiTheme="majorBidi" w:hAnsiTheme="majorBidi" w:cstheme="majorBidi"/>
        <w:b/>
        <w:bCs/>
        <w:sz w:val="32"/>
        <w:szCs w:val="32"/>
        <w:cs/>
      </w:rPr>
    </w:pPr>
    <w:r w:rsidRPr="00127044">
      <w:rPr>
        <w:rFonts w:asciiTheme="majorBidi" w:hAnsiTheme="majorBidi" w:cstheme="majorBidi"/>
        <w:b/>
        <w:bCs/>
        <w:sz w:val="32"/>
        <w:szCs w:val="32"/>
        <w:cs/>
      </w:rPr>
      <w:t>การ</w:t>
    </w:r>
    <w:r w:rsidR="007D4E2B">
      <w:rPr>
        <w:rFonts w:asciiTheme="majorBidi" w:hAnsiTheme="majorBidi" w:cstheme="majorBidi" w:hint="cs"/>
        <w:b/>
        <w:bCs/>
        <w:sz w:val="32"/>
        <w:szCs w:val="32"/>
        <w:cs/>
      </w:rPr>
      <w:t>ประกวด</w:t>
    </w:r>
    <w:r w:rsidR="007D4E2B">
      <w:rPr>
        <w:rFonts w:asciiTheme="majorBidi" w:hAnsiTheme="majorBidi" w:cstheme="majorBidi"/>
        <w:b/>
        <w:bCs/>
        <w:color w:val="000000" w:themeColor="text1"/>
        <w:sz w:val="32"/>
        <w:szCs w:val="32"/>
        <w:cs/>
      </w:rPr>
      <w:t>สปอร์ตโฆษณ</w:t>
    </w:r>
    <w:r w:rsidR="007D4E2B">
      <w:rPr>
        <w:rFonts w:asciiTheme="majorBidi" w:hAnsiTheme="majorBidi" w:cstheme="majorBidi" w:hint="cs"/>
        <w:b/>
        <w:bCs/>
        <w:color w:val="000000" w:themeColor="text1"/>
        <w:sz w:val="32"/>
        <w:szCs w:val="32"/>
        <w:cs/>
      </w:rPr>
      <w:t>า</w:t>
    </w:r>
  </w:p>
  <w:p w:rsidR="00230293" w:rsidRDefault="00230293" w:rsidP="002302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B64"/>
    <w:multiLevelType w:val="multilevel"/>
    <w:tmpl w:val="7910D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D2936B1"/>
    <w:multiLevelType w:val="hybridMultilevel"/>
    <w:tmpl w:val="D6E804E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B293FFD"/>
    <w:multiLevelType w:val="hybridMultilevel"/>
    <w:tmpl w:val="37120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2C3084"/>
    <w:multiLevelType w:val="multilevel"/>
    <w:tmpl w:val="F73E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F94AE5"/>
    <w:multiLevelType w:val="multilevel"/>
    <w:tmpl w:val="9B545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CF"/>
    <w:rsid w:val="000066CB"/>
    <w:rsid w:val="00127044"/>
    <w:rsid w:val="001323E7"/>
    <w:rsid w:val="001476F7"/>
    <w:rsid w:val="00175DF2"/>
    <w:rsid w:val="00184A95"/>
    <w:rsid w:val="001952A9"/>
    <w:rsid w:val="00214F8E"/>
    <w:rsid w:val="00230293"/>
    <w:rsid w:val="00236DE4"/>
    <w:rsid w:val="00243221"/>
    <w:rsid w:val="00251331"/>
    <w:rsid w:val="002B41B6"/>
    <w:rsid w:val="003D7F5F"/>
    <w:rsid w:val="004479C2"/>
    <w:rsid w:val="004637FF"/>
    <w:rsid w:val="00465A91"/>
    <w:rsid w:val="00484C63"/>
    <w:rsid w:val="004930A0"/>
    <w:rsid w:val="004B55AD"/>
    <w:rsid w:val="00500A1A"/>
    <w:rsid w:val="005207C1"/>
    <w:rsid w:val="00523F12"/>
    <w:rsid w:val="00551178"/>
    <w:rsid w:val="00576B7B"/>
    <w:rsid w:val="00576E83"/>
    <w:rsid w:val="00630CF0"/>
    <w:rsid w:val="00635D0A"/>
    <w:rsid w:val="006E1ECC"/>
    <w:rsid w:val="006E68B7"/>
    <w:rsid w:val="00717586"/>
    <w:rsid w:val="0072233B"/>
    <w:rsid w:val="007318FA"/>
    <w:rsid w:val="00775C0E"/>
    <w:rsid w:val="00795CDA"/>
    <w:rsid w:val="007B0A95"/>
    <w:rsid w:val="007D4E2B"/>
    <w:rsid w:val="007E3467"/>
    <w:rsid w:val="007E7177"/>
    <w:rsid w:val="008318EB"/>
    <w:rsid w:val="00847AE4"/>
    <w:rsid w:val="008B0A74"/>
    <w:rsid w:val="00910293"/>
    <w:rsid w:val="00921672"/>
    <w:rsid w:val="00937FDE"/>
    <w:rsid w:val="009761CF"/>
    <w:rsid w:val="009845EF"/>
    <w:rsid w:val="009B56F9"/>
    <w:rsid w:val="00A268FE"/>
    <w:rsid w:val="00A446CF"/>
    <w:rsid w:val="00A720BF"/>
    <w:rsid w:val="00AA5315"/>
    <w:rsid w:val="00B87B85"/>
    <w:rsid w:val="00B90944"/>
    <w:rsid w:val="00BA6F5D"/>
    <w:rsid w:val="00BD3C18"/>
    <w:rsid w:val="00C46131"/>
    <w:rsid w:val="00C62C1E"/>
    <w:rsid w:val="00CB45D7"/>
    <w:rsid w:val="00D25EB7"/>
    <w:rsid w:val="00D27034"/>
    <w:rsid w:val="00D461C0"/>
    <w:rsid w:val="00D80BAE"/>
    <w:rsid w:val="00D9348B"/>
    <w:rsid w:val="00DB5B24"/>
    <w:rsid w:val="00E156DF"/>
    <w:rsid w:val="00E6138D"/>
    <w:rsid w:val="00EA13D5"/>
    <w:rsid w:val="00F31CC7"/>
    <w:rsid w:val="00F36F69"/>
    <w:rsid w:val="00F4109B"/>
    <w:rsid w:val="00FC67DE"/>
    <w:rsid w:val="00FD234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1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23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1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236DE4"/>
    <w:pPr>
      <w:ind w:left="720"/>
      <w:contextualSpacing/>
    </w:pPr>
  </w:style>
  <w:style w:type="table" w:styleId="TableGrid">
    <w:name w:val="Table Grid"/>
    <w:basedOn w:val="TableNormal"/>
    <w:uiPriority w:val="39"/>
    <w:rsid w:val="002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DefaultParagraphFont"/>
    <w:rsid w:val="00F4109B"/>
  </w:style>
  <w:style w:type="character" w:styleId="Hyperlink">
    <w:name w:val="Hyperlink"/>
    <w:basedOn w:val="DefaultParagraphFont"/>
    <w:uiPriority w:val="99"/>
    <w:semiHidden/>
    <w:unhideWhenUsed/>
    <w:rsid w:val="00F410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109B"/>
  </w:style>
  <w:style w:type="character" w:customStyle="1" w:styleId="xbe">
    <w:name w:val="_xbe"/>
    <w:basedOn w:val="DefaultParagraphFont"/>
    <w:rsid w:val="00F4109B"/>
  </w:style>
  <w:style w:type="paragraph" w:styleId="NoSpacing">
    <w:name w:val="No Spacing"/>
    <w:uiPriority w:val="1"/>
    <w:qFormat/>
    <w:rsid w:val="00C4613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1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23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1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236DE4"/>
    <w:pPr>
      <w:ind w:left="720"/>
      <w:contextualSpacing/>
    </w:pPr>
  </w:style>
  <w:style w:type="table" w:styleId="TableGrid">
    <w:name w:val="Table Grid"/>
    <w:basedOn w:val="TableNormal"/>
    <w:uiPriority w:val="39"/>
    <w:rsid w:val="002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DefaultParagraphFont"/>
    <w:rsid w:val="00F4109B"/>
  </w:style>
  <w:style w:type="character" w:styleId="Hyperlink">
    <w:name w:val="Hyperlink"/>
    <w:basedOn w:val="DefaultParagraphFont"/>
    <w:uiPriority w:val="99"/>
    <w:semiHidden/>
    <w:unhideWhenUsed/>
    <w:rsid w:val="00F410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109B"/>
  </w:style>
  <w:style w:type="character" w:customStyle="1" w:styleId="xbe">
    <w:name w:val="_xbe"/>
    <w:basedOn w:val="DefaultParagraphFont"/>
    <w:rsid w:val="00F4109B"/>
  </w:style>
  <w:style w:type="paragraph" w:styleId="NoSpacing">
    <w:name w:val="No Spacing"/>
    <w:uiPriority w:val="1"/>
    <w:qFormat/>
    <w:rsid w:val="00C4613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FF17-2E5B-48A1-9610-7C9DD8C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@computer</dc:creator>
  <cp:lastModifiedBy>Kkomkai</cp:lastModifiedBy>
  <cp:revision>2</cp:revision>
  <cp:lastPrinted>2017-04-21T07:49:00Z</cp:lastPrinted>
  <dcterms:created xsi:type="dcterms:W3CDTF">2017-04-21T07:52:00Z</dcterms:created>
  <dcterms:modified xsi:type="dcterms:W3CDTF">2017-04-21T07:52:00Z</dcterms:modified>
</cp:coreProperties>
</file>